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D001" w14:textId="77777777" w:rsidR="00D6766B" w:rsidRPr="00D6766B" w:rsidRDefault="00D6766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D4045" w14:textId="47AC0EEF" w:rsidR="00586C34" w:rsidRDefault="00F125D9" w:rsidP="00805C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6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азмещения ограждающего устройства на придомовой территории многоквартирного дома по адресу: Москва, </w:t>
      </w:r>
      <w:r w:rsidR="00D90DC9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BA31DC">
        <w:rPr>
          <w:rFonts w:ascii="Times New Roman" w:hAnsi="Times New Roman" w:cs="Times New Roman"/>
          <w:b/>
          <w:bCs/>
          <w:sz w:val="28"/>
          <w:szCs w:val="28"/>
        </w:rPr>
        <w:t>Перерва, д.34</w:t>
      </w:r>
    </w:p>
    <w:p w14:paraId="45B6CD2A" w14:textId="2DF64748" w:rsidR="00F125D9" w:rsidRPr="00A27669" w:rsidRDefault="00494EF8" w:rsidP="00A27669">
      <w:pPr>
        <w:tabs>
          <w:tab w:val="left" w:pos="6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3A38CB" w14:textId="412148A6" w:rsidR="00752AFF" w:rsidRDefault="00BA31DC" w:rsidP="00752AFF">
      <w:r>
        <w:rPr>
          <w:noProof/>
        </w:rPr>
        <w:drawing>
          <wp:anchor distT="0" distB="0" distL="114300" distR="114300" simplePos="0" relativeHeight="251676672" behindDoc="1" locked="0" layoutInCell="1" allowOverlap="1" wp14:anchorId="5C71084A" wp14:editId="5EB465E9">
            <wp:simplePos x="0" y="0"/>
            <wp:positionH relativeFrom="column">
              <wp:posOffset>-635</wp:posOffset>
            </wp:positionH>
            <wp:positionV relativeFrom="paragraph">
              <wp:posOffset>92075</wp:posOffset>
            </wp:positionV>
            <wp:extent cx="6025908" cy="5882652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08" cy="588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B3E6" w14:textId="0867C979" w:rsidR="00805C94" w:rsidRDefault="00805C94" w:rsidP="00752AFF"/>
    <w:p w14:paraId="0132AF45" w14:textId="4AE8FABF" w:rsidR="00805C94" w:rsidRDefault="00805C94" w:rsidP="00752AFF"/>
    <w:p w14:paraId="49EF5B32" w14:textId="28EA518C" w:rsidR="00805C94" w:rsidRDefault="00805C94" w:rsidP="00752AFF"/>
    <w:p w14:paraId="20380092" w14:textId="352CA566" w:rsidR="00805C94" w:rsidRDefault="00805C94" w:rsidP="00752AFF"/>
    <w:p w14:paraId="400A364F" w14:textId="59FAB997" w:rsidR="00805C94" w:rsidRDefault="00805C94" w:rsidP="00752AFF"/>
    <w:p w14:paraId="3B047FD2" w14:textId="22249CC3" w:rsidR="00805C94" w:rsidRDefault="00805C94" w:rsidP="00752AFF"/>
    <w:p w14:paraId="760FD6C3" w14:textId="136895C2" w:rsidR="00805C94" w:rsidRDefault="00805C94" w:rsidP="00752AFF"/>
    <w:p w14:paraId="4B7070EF" w14:textId="5D27ECF3" w:rsidR="00805C94" w:rsidRDefault="00805C94" w:rsidP="00752AFF"/>
    <w:p w14:paraId="011C738C" w14:textId="2FF58E77" w:rsidR="00805C94" w:rsidRDefault="00442ED0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7B9E4" wp14:editId="6CFB1D6F">
                <wp:simplePos x="0" y="0"/>
                <wp:positionH relativeFrom="column">
                  <wp:posOffset>2885342</wp:posOffset>
                </wp:positionH>
                <wp:positionV relativeFrom="paragraph">
                  <wp:posOffset>213041</wp:posOffset>
                </wp:positionV>
                <wp:extent cx="212214" cy="45719"/>
                <wp:effectExtent l="26352" t="11748" r="23813" b="23812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8457" flipV="1">
                          <a:off x="0" y="0"/>
                          <a:ext cx="212214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64BA" id="Прямоугольник 8" o:spid="_x0000_s1026" style="position:absolute;margin-left:227.2pt;margin-top:16.75pt;width:16.7pt;height:3.6pt;rotation:5692395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C7C3C" wp14:editId="5427AB63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302002" cy="45719"/>
                <wp:effectExtent l="19050" t="19050" r="22225" b="311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1530">
                          <a:off x="0" y="0"/>
                          <a:ext cx="302002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245A" id="Прямоугольник 9" o:spid="_x0000_s1026" style="position:absolute;margin-left:234pt;margin-top:2.05pt;width:23.8pt;height:3.6pt;rotation:-21678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" fillcolor="#4472c4" strokecolor="#2f528f" strokeweight="1pt"/>
            </w:pict>
          </mc:Fallback>
        </mc:AlternateContent>
      </w:r>
    </w:p>
    <w:p w14:paraId="25753E40" w14:textId="779F2905" w:rsidR="00805C94" w:rsidRDefault="00805C94" w:rsidP="00752AFF"/>
    <w:p w14:paraId="7EAED799" w14:textId="6B17ACFC" w:rsidR="00805C94" w:rsidRDefault="00805C94" w:rsidP="00752AFF"/>
    <w:p w14:paraId="3DF28099" w14:textId="363608A8" w:rsidR="00805C94" w:rsidRDefault="00805C94" w:rsidP="00752AFF"/>
    <w:p w14:paraId="74055AF6" w14:textId="33859D0D" w:rsidR="00805C94" w:rsidRDefault="00442ED0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8666B" wp14:editId="5CC7108E">
                <wp:simplePos x="0" y="0"/>
                <wp:positionH relativeFrom="column">
                  <wp:posOffset>3282314</wp:posOffset>
                </wp:positionH>
                <wp:positionV relativeFrom="paragraph">
                  <wp:posOffset>130811</wp:posOffset>
                </wp:positionV>
                <wp:extent cx="410012" cy="45719"/>
                <wp:effectExtent l="29845" t="27305" r="2032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1108" flipV="1">
                          <a:off x="0" y="0"/>
                          <a:ext cx="410012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3B21C" id="Прямоугольник 7" o:spid="_x0000_s1026" style="position:absolute;margin-left:258.45pt;margin-top:10.3pt;width:32.3pt;height:3.6pt;rotation:6082715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" fillcolor="#4472c4" strokecolor="#2f528f" strokeweight="1pt"/>
            </w:pict>
          </mc:Fallback>
        </mc:AlternateContent>
      </w:r>
    </w:p>
    <w:p w14:paraId="14380B46" w14:textId="68A7C150" w:rsidR="00805C94" w:rsidRDefault="00805C94" w:rsidP="00752AFF"/>
    <w:p w14:paraId="5C59A0BB" w14:textId="06AFFDCC" w:rsidR="00805C94" w:rsidRDefault="00442ED0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70C74" wp14:editId="25CA4C35">
                <wp:simplePos x="0" y="0"/>
                <wp:positionH relativeFrom="column">
                  <wp:posOffset>1960880</wp:posOffset>
                </wp:positionH>
                <wp:positionV relativeFrom="paragraph">
                  <wp:posOffset>5715</wp:posOffset>
                </wp:positionV>
                <wp:extent cx="294005" cy="52070"/>
                <wp:effectExtent l="6668" t="0" r="17462" b="17463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94005" cy="520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C6ED" id="Прямоугольник 6" o:spid="_x0000_s1026" style="position:absolute;margin-left:154.4pt;margin-top:.45pt;width:23.15pt;height:4.1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" fillcolor="#4472c4" strokecolor="#2f528f" strokeweight="1pt"/>
            </w:pict>
          </mc:Fallback>
        </mc:AlternateContent>
      </w:r>
    </w:p>
    <w:p w14:paraId="1AF1DA32" w14:textId="1FEC203D" w:rsidR="00805C94" w:rsidRDefault="00805C94" w:rsidP="00752AFF"/>
    <w:p w14:paraId="321CE87C" w14:textId="2628F229" w:rsidR="00805C94" w:rsidRDefault="00805C94" w:rsidP="00752AFF"/>
    <w:p w14:paraId="67527ADC" w14:textId="206B6D13" w:rsidR="00805C94" w:rsidRDefault="00805C94" w:rsidP="00752AFF"/>
    <w:p w14:paraId="54F5DB7D" w14:textId="2F3795EF" w:rsidR="00805C94" w:rsidRDefault="00805C94" w:rsidP="00752AFF"/>
    <w:p w14:paraId="44BB6206" w14:textId="4DCE7327" w:rsidR="00805C94" w:rsidRDefault="00805C94" w:rsidP="00752AFF"/>
    <w:p w14:paraId="7E2762B6" w14:textId="54F4FB22" w:rsidR="00BA31DC" w:rsidRDefault="00BA31DC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612DD" wp14:editId="6E97DAF3">
                <wp:simplePos x="0" y="0"/>
                <wp:positionH relativeFrom="column">
                  <wp:posOffset>-76200</wp:posOffset>
                </wp:positionH>
                <wp:positionV relativeFrom="paragraph">
                  <wp:posOffset>313690</wp:posOffset>
                </wp:positionV>
                <wp:extent cx="485775" cy="78493"/>
                <wp:effectExtent l="0" t="0" r="2857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170D" id="Прямоугольник 5" o:spid="_x0000_s1026" style="position:absolute;margin-left:-6pt;margin-top:24.7pt;width:38.25pt;height:6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" fillcolor="#4472c4" strokecolor="#2f528f" strokeweight="1pt"/>
            </w:pict>
          </mc:Fallback>
        </mc:AlternateContent>
      </w:r>
      <w:r w:rsidR="00752AFF">
        <w:t xml:space="preserve">       </w:t>
      </w:r>
      <w:r w:rsidR="00752AFF">
        <w:tab/>
      </w:r>
      <w:r w:rsidR="00752AFF">
        <w:tab/>
      </w:r>
    </w:p>
    <w:p w14:paraId="6C9827F6" w14:textId="2F876D39" w:rsidR="00752AFF" w:rsidRDefault="00BA31DC" w:rsidP="00752AF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 w:rsidR="00752AFF">
        <w:t xml:space="preserve"> </w:t>
      </w:r>
      <w:r w:rsidR="00D954F3" w:rsidRPr="00D6766B">
        <w:rPr>
          <w:sz w:val="28"/>
          <w:szCs w:val="28"/>
        </w:rPr>
        <w:t>-  о</w:t>
      </w:r>
      <w:r w:rsidR="00752AFF" w:rsidRPr="00D6766B">
        <w:rPr>
          <w:rFonts w:ascii="Times New Roman" w:hAnsi="Times New Roman" w:cs="Times New Roman"/>
          <w:sz w:val="28"/>
          <w:szCs w:val="28"/>
        </w:rPr>
        <w:t>граждающее устройство (шлагбаум)</w:t>
      </w:r>
    </w:p>
    <w:p w14:paraId="7127C951" w14:textId="71B43D69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5C543A29" w14:textId="7D60D333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37B39714" w14:textId="44610C2A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79D8C02D" w14:textId="0B5166F3" w:rsidR="002418BF" w:rsidRDefault="002418BF" w:rsidP="00752AFF">
      <w:pPr>
        <w:rPr>
          <w:rFonts w:ascii="Times New Roman" w:hAnsi="Times New Roman" w:cs="Times New Roman"/>
          <w:sz w:val="28"/>
          <w:szCs w:val="28"/>
        </w:rPr>
      </w:pPr>
    </w:p>
    <w:p w14:paraId="4CE741A2" w14:textId="77777777" w:rsidR="002418BF" w:rsidRDefault="002418BF" w:rsidP="00752AFF">
      <w:pPr>
        <w:rPr>
          <w:rFonts w:ascii="Times New Roman" w:hAnsi="Times New Roman" w:cs="Times New Roman"/>
          <w:sz w:val="28"/>
          <w:szCs w:val="28"/>
        </w:rPr>
      </w:pPr>
    </w:p>
    <w:p w14:paraId="455FE329" w14:textId="7EBF977C" w:rsidR="00DE00EA" w:rsidRPr="00B135B0" w:rsidRDefault="00480D91" w:rsidP="00752A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135B0">
        <w:rPr>
          <w:rFonts w:ascii="Times New Roman" w:hAnsi="Times New Roman" w:cs="Times New Roman"/>
          <w:b/>
          <w:bCs/>
          <w:sz w:val="28"/>
          <w:szCs w:val="28"/>
        </w:rPr>
        <w:t>Ограждающее устройство №1</w:t>
      </w:r>
    </w:p>
    <w:p w14:paraId="17235966" w14:textId="00B7B765" w:rsidR="00480D91" w:rsidRPr="00B135B0" w:rsidRDefault="00480D91" w:rsidP="00480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Тип шлагбаума</w:t>
      </w:r>
    </w:p>
    <w:p w14:paraId="43AD8DB0" w14:textId="3BE69598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E305D69" wp14:editId="6A1E1A77">
            <wp:simplePos x="0" y="0"/>
            <wp:positionH relativeFrom="margin">
              <wp:posOffset>-133350</wp:posOffset>
            </wp:positionH>
            <wp:positionV relativeFrom="margin">
              <wp:posOffset>911225</wp:posOffset>
            </wp:positionV>
            <wp:extent cx="6210935" cy="32486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2D81C" w14:textId="3DC73C18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57E8C3A0" w14:textId="1D1919A3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9ADD6A0" w14:textId="714BA5C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B596BA4" w14:textId="1805BE8B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2F6B8834" w14:textId="32819E92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31AD20E1" w14:textId="59D32969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4E87A89" w14:textId="35B1A7FF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7B86AD63" w14:textId="78B6A14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1570E5F" w14:textId="53CF0EAE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972FD94" w14:textId="5B7704D5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00015911" w14:textId="4EC2940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9B69D61" w14:textId="124CB7AD" w:rsidR="00480D91" w:rsidRDefault="00480D91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гбаум крепится бол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металлическую закла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онтированную в бетонное основание. На стойке шлагбаума находится электрический привод, а также блок электронного управления. </w:t>
      </w:r>
      <w:r w:rsidR="00B135B0">
        <w:rPr>
          <w:rFonts w:ascii="Times New Roman" w:hAnsi="Times New Roman" w:cs="Times New Roman"/>
          <w:sz w:val="28"/>
          <w:szCs w:val="28"/>
        </w:rPr>
        <w:t>Привод, поднимающий стрелу, состоит из электродвигателя, редуктора. Шлагбаум оснащен регулируемыми элементами безопасности, а также устройством фиксации стрелы в любом положении и ручной расцепитель для работы в случае отсутствия электроэнергии.</w:t>
      </w:r>
    </w:p>
    <w:p w14:paraId="6F0F5812" w14:textId="17A1F852" w:rsidR="00B135B0" w:rsidRDefault="00B135B0" w:rsidP="003A0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Размеры шлагбаума</w:t>
      </w:r>
    </w:p>
    <w:p w14:paraId="70207B75" w14:textId="2A701073" w:rsidR="00B135B0" w:rsidRDefault="00B135B0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елы</w:t>
      </w:r>
      <w:r w:rsidR="0025261C">
        <w:rPr>
          <w:rFonts w:ascii="Times New Roman" w:hAnsi="Times New Roman" w:cs="Times New Roman"/>
          <w:sz w:val="28"/>
          <w:szCs w:val="28"/>
        </w:rPr>
        <w:t xml:space="preserve"> шлагбаума – 4500 мм</w:t>
      </w:r>
    </w:p>
    <w:p w14:paraId="2833DAD4" w14:textId="44D20861" w:rsidR="0025261C" w:rsidRDefault="0025261C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шлагбаума – 4500 мм</w:t>
      </w:r>
    </w:p>
    <w:p w14:paraId="1767FA37" w14:textId="2FD516A4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релы шлагбаума – 70 мм</w:t>
      </w:r>
    </w:p>
    <w:p w14:paraId="0AF1868A" w14:textId="6E8A62CA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йки шлагбаума – 1000 мм</w:t>
      </w:r>
    </w:p>
    <w:p w14:paraId="2DA5441A" w14:textId="5E30B661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ойки шлагбаума – 340 мм</w:t>
      </w:r>
    </w:p>
    <w:p w14:paraId="3CD28597" w14:textId="212069A9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ойки шлагбаума – 2200 мм</w:t>
      </w:r>
    </w:p>
    <w:p w14:paraId="6771B24C" w14:textId="22655B20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установки стрелы шлагбаума – 835 мм.</w:t>
      </w:r>
    </w:p>
    <w:p w14:paraId="738243D8" w14:textId="77777777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857AA" w14:textId="77777777" w:rsidR="0025261C" w:rsidRPr="00B135B0" w:rsidRDefault="0025261C" w:rsidP="00480D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261C" w:rsidRPr="00B135B0" w:rsidSect="00014C70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570"/>
    <w:multiLevelType w:val="hybridMultilevel"/>
    <w:tmpl w:val="5B8A1ACA"/>
    <w:lvl w:ilvl="0" w:tplc="18B436D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686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0"/>
    <w:rsid w:val="00014C70"/>
    <w:rsid w:val="00054FC8"/>
    <w:rsid w:val="00176D38"/>
    <w:rsid w:val="002418BF"/>
    <w:rsid w:val="0025261C"/>
    <w:rsid w:val="00351C06"/>
    <w:rsid w:val="003A07CA"/>
    <w:rsid w:val="004321E1"/>
    <w:rsid w:val="0044233E"/>
    <w:rsid w:val="00442ED0"/>
    <w:rsid w:val="00480D91"/>
    <w:rsid w:val="00494EF8"/>
    <w:rsid w:val="00586C34"/>
    <w:rsid w:val="005C3817"/>
    <w:rsid w:val="005C7DFB"/>
    <w:rsid w:val="00700E00"/>
    <w:rsid w:val="00752AFF"/>
    <w:rsid w:val="00767A01"/>
    <w:rsid w:val="007A23FF"/>
    <w:rsid w:val="00805C94"/>
    <w:rsid w:val="00823E90"/>
    <w:rsid w:val="008B2E9D"/>
    <w:rsid w:val="00A27669"/>
    <w:rsid w:val="00AC2083"/>
    <w:rsid w:val="00B126EE"/>
    <w:rsid w:val="00B135B0"/>
    <w:rsid w:val="00B35DB5"/>
    <w:rsid w:val="00B42FF5"/>
    <w:rsid w:val="00BA31DC"/>
    <w:rsid w:val="00BD4029"/>
    <w:rsid w:val="00BD4601"/>
    <w:rsid w:val="00C64206"/>
    <w:rsid w:val="00D20A78"/>
    <w:rsid w:val="00D6766B"/>
    <w:rsid w:val="00D90DC9"/>
    <w:rsid w:val="00D954F3"/>
    <w:rsid w:val="00DC1F16"/>
    <w:rsid w:val="00DE00EA"/>
    <w:rsid w:val="00F125D9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46A4-0DA2-4506-BD19-D0BD575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azeeva@ASDMOM.local</cp:lastModifiedBy>
  <cp:revision>2</cp:revision>
  <cp:lastPrinted>2022-05-24T07:26:00Z</cp:lastPrinted>
  <dcterms:created xsi:type="dcterms:W3CDTF">2022-11-14T05:30:00Z</dcterms:created>
  <dcterms:modified xsi:type="dcterms:W3CDTF">2022-11-14T05:30:00Z</dcterms:modified>
</cp:coreProperties>
</file>